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D062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D062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D06212" w14:paraId="08F25988" w14:textId="77777777" w:rsidTr="00D062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D06212" w:rsidRDefault="00D06212" w:rsidP="00D062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3D862136" w:rsidR="00D06212" w:rsidRDefault="00D06212" w:rsidP="00D062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D06212" w14:paraId="7B2B7593" w14:textId="77777777" w:rsidTr="00D062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D06212" w:rsidRDefault="00D06212" w:rsidP="00D062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030CDA95" w:rsidR="00D06212" w:rsidRDefault="00D06212" w:rsidP="00D062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D06212" w14:paraId="24362DBA" w14:textId="77777777" w:rsidTr="00D062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D06212" w:rsidRDefault="00D06212" w:rsidP="00D062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32389DC0" w:rsidR="00D06212" w:rsidRDefault="00D06212" w:rsidP="00D062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4773BA22" w:rsidR="00CB7AEC" w:rsidRDefault="005C529B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C529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Architecture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7C00B7E5" w:rsidR="00CB7AEC" w:rsidRDefault="00D06212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2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4OD27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66096BCE" w:rsidR="00CB7AEC" w:rsidRDefault="00CE7C8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E63A6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051365EA" w:rsidR="00CB7AEC" w:rsidRDefault="00E63A6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890DBCE" w:rsidR="00CB7AEC" w:rsidRDefault="0041641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1DEE1D98" w:rsidR="00CB7AEC" w:rsidRPr="00D4068A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Introduction</w:t>
            </w:r>
          </w:p>
        </w:tc>
      </w:tr>
      <w:tr w:rsidR="00CB7AEC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2781B986" w:rsidR="00CB7AEC" w:rsidRPr="00D4068A" w:rsidRDefault="00871333" w:rsidP="0087133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The basic structure and operations of a computer.</w:t>
            </w:r>
          </w:p>
        </w:tc>
      </w:tr>
      <w:tr w:rsidR="00CB7AEC" w14:paraId="50B20D07" w14:textId="77777777" w:rsidTr="00D4068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19D444AC" w:rsidR="00CB7AEC" w:rsidRDefault="00A96DA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Arithmetic for computers</w:t>
            </w:r>
          </w:p>
        </w:tc>
        <w:bookmarkStart w:id="0" w:name="_GoBack"/>
        <w:bookmarkEnd w:id="0"/>
      </w:tr>
      <w:tr w:rsidR="00CB7AEC" w14:paraId="7719AEEC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0EC48E3E" w:rsidR="00CB7AEC" w:rsidRPr="00D4068A" w:rsidRDefault="00A96DA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Processor and Control Unit</w:t>
            </w:r>
          </w:p>
        </w:tc>
      </w:tr>
      <w:tr w:rsidR="00CB7AEC" w14:paraId="6A9C8AD7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256EF30A" w:rsidR="00CB7AEC" w:rsidRDefault="00A96DA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Memory &amp; I/O Systems</w:t>
            </w:r>
          </w:p>
        </w:tc>
      </w:tr>
      <w:tr w:rsidR="00CB7AEC" w14:paraId="24E51723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68806238" w:rsidR="00CB7AEC" w:rsidRPr="00A96DAF" w:rsidRDefault="00A96DA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Parallelism</w:t>
            </w:r>
          </w:p>
        </w:tc>
      </w:tr>
      <w:tr w:rsidR="00CB7AEC" w14:paraId="2F1DAC8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4C2D1108" w:rsidR="00CB7AEC" w:rsidRPr="00D4068A" w:rsidRDefault="00D4068A" w:rsidP="00D4068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Recap and exam prepara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2625" w14:textId="77777777" w:rsidR="005251F5" w:rsidRDefault="005251F5" w:rsidP="00846F41">
      <w:pPr>
        <w:spacing w:after="0" w:line="240" w:lineRule="auto"/>
      </w:pPr>
      <w:r>
        <w:separator/>
      </w:r>
    </w:p>
  </w:endnote>
  <w:endnote w:type="continuationSeparator" w:id="0">
    <w:p w14:paraId="16933346" w14:textId="77777777" w:rsidR="005251F5" w:rsidRDefault="005251F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7BA0" w14:textId="77777777" w:rsidR="005251F5" w:rsidRDefault="005251F5" w:rsidP="00846F41">
      <w:pPr>
        <w:spacing w:after="0" w:line="240" w:lineRule="auto"/>
      </w:pPr>
      <w:r>
        <w:separator/>
      </w:r>
    </w:p>
  </w:footnote>
  <w:footnote w:type="continuationSeparator" w:id="0">
    <w:p w14:paraId="4EBCFEEC" w14:textId="77777777" w:rsidR="005251F5" w:rsidRDefault="005251F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844A1"/>
    <w:rsid w:val="00207324"/>
    <w:rsid w:val="00264AC0"/>
    <w:rsid w:val="003623EB"/>
    <w:rsid w:val="00394EED"/>
    <w:rsid w:val="0041641D"/>
    <w:rsid w:val="004754D8"/>
    <w:rsid w:val="004D6C15"/>
    <w:rsid w:val="0051754E"/>
    <w:rsid w:val="005251F5"/>
    <w:rsid w:val="005257B9"/>
    <w:rsid w:val="00525ABC"/>
    <w:rsid w:val="00583E18"/>
    <w:rsid w:val="005B2D6A"/>
    <w:rsid w:val="005C529B"/>
    <w:rsid w:val="005C5B8C"/>
    <w:rsid w:val="005E5AF0"/>
    <w:rsid w:val="005F0E49"/>
    <w:rsid w:val="0061137D"/>
    <w:rsid w:val="0061284C"/>
    <w:rsid w:val="00623A40"/>
    <w:rsid w:val="00630639"/>
    <w:rsid w:val="0065339F"/>
    <w:rsid w:val="00665200"/>
    <w:rsid w:val="006B1C71"/>
    <w:rsid w:val="006C0DF2"/>
    <w:rsid w:val="006C2C47"/>
    <w:rsid w:val="00721D43"/>
    <w:rsid w:val="007F77A9"/>
    <w:rsid w:val="00812595"/>
    <w:rsid w:val="00846F41"/>
    <w:rsid w:val="00871333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96DAF"/>
    <w:rsid w:val="00AB38DD"/>
    <w:rsid w:val="00AC0230"/>
    <w:rsid w:val="00B812C5"/>
    <w:rsid w:val="00BC5E5F"/>
    <w:rsid w:val="00BD002B"/>
    <w:rsid w:val="00C603DF"/>
    <w:rsid w:val="00C63F05"/>
    <w:rsid w:val="00CA4C4D"/>
    <w:rsid w:val="00CB7AEC"/>
    <w:rsid w:val="00CD4A57"/>
    <w:rsid w:val="00CE7C85"/>
    <w:rsid w:val="00D01442"/>
    <w:rsid w:val="00D04D95"/>
    <w:rsid w:val="00D06212"/>
    <w:rsid w:val="00D113B1"/>
    <w:rsid w:val="00D22A1E"/>
    <w:rsid w:val="00D4068A"/>
    <w:rsid w:val="00D51F5B"/>
    <w:rsid w:val="00D57FF3"/>
    <w:rsid w:val="00D61236"/>
    <w:rsid w:val="00D672EB"/>
    <w:rsid w:val="00D84061"/>
    <w:rsid w:val="00E55C1D"/>
    <w:rsid w:val="00E55D51"/>
    <w:rsid w:val="00E61327"/>
    <w:rsid w:val="00E63A6D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13B4-DACA-4F67-9371-E5C4BEE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8</cp:revision>
  <cp:lastPrinted>2018-01-23T17:28:00Z</cp:lastPrinted>
  <dcterms:created xsi:type="dcterms:W3CDTF">2020-11-26T09:47:00Z</dcterms:created>
  <dcterms:modified xsi:type="dcterms:W3CDTF">2020-12-12T18:06:00Z</dcterms:modified>
</cp:coreProperties>
</file>